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</w:pPr>
      <w: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  <w:t xml:space="preserve"> </w:t>
      </w:r>
    </w:p>
    <w:p>
      <w:pPr>
        <w:rPr>
          <w:rFonts w:ascii="仿宋" w:hAnsi="仿宋" w:eastAsia="PMingLiU" w:cs="仿宋"/>
          <w:b/>
          <w:bCs/>
          <w:kern w:val="0"/>
          <w:sz w:val="32"/>
          <w:szCs w:val="32"/>
          <w:lang w:val="zh-TW" w:eastAsia="zh-TW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学生工作办公室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en-US" w:eastAsia="zh-CN"/>
        </w:rPr>
        <w:t>国庆</w:t>
      </w: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>
      <w:pPr>
        <w:rPr>
          <w:rFonts w:ascii="仿宋" w:hAnsi="仿宋" w:eastAsia="PMingLiU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7"/>
        <w:tblW w:w="765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134"/>
        <w:gridCol w:w="1984"/>
        <w:gridCol w:w="1418"/>
        <w:gridCol w:w="17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侯巍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924139501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5"/>
                <w:szCs w:val="25"/>
                <w:lang w:val="en-US" w:eastAsia="zh-CN"/>
              </w:rPr>
              <w:t>王斌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5"/>
                <w:szCs w:val="25"/>
                <w:lang w:val="en-US" w:eastAsia="zh-CN"/>
              </w:rPr>
              <w:t>18922791689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25" w:firstLineChars="50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黄山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8620000910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刘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少静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5902098230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月4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曹靖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8588893109‬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月5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郑卿元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8922103012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月6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张雪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380077903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月7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孙雪晶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5992415896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</w:tbl>
    <w:p>
      <w:pPr>
        <w:ind w:left="108" w:hanging="108"/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0" w:h="16840"/>
      <w:pgMar w:top="1440" w:right="1080" w:bottom="1440" w:left="108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1F79"/>
    <w:rsid w:val="00773B21"/>
    <w:rsid w:val="007A086F"/>
    <w:rsid w:val="00864422"/>
    <w:rsid w:val="0089224E"/>
    <w:rsid w:val="008A371C"/>
    <w:rsid w:val="008B3907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2765D"/>
    <w:rsid w:val="00A82F8A"/>
    <w:rsid w:val="00A914E3"/>
    <w:rsid w:val="00A94A38"/>
    <w:rsid w:val="00A9635D"/>
    <w:rsid w:val="00AE64AD"/>
    <w:rsid w:val="00B40979"/>
    <w:rsid w:val="00C5295C"/>
    <w:rsid w:val="00CD4C34"/>
    <w:rsid w:val="00D70072"/>
    <w:rsid w:val="00E30324"/>
    <w:rsid w:val="00E54E02"/>
    <w:rsid w:val="00ED6623"/>
    <w:rsid w:val="00FD5915"/>
    <w:rsid w:val="04C01EBF"/>
    <w:rsid w:val="0CD45E2D"/>
    <w:rsid w:val="26392BF7"/>
    <w:rsid w:val="27012F01"/>
    <w:rsid w:val="4D1602BD"/>
    <w:rsid w:val="525E0787"/>
    <w:rsid w:val="6D43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頁首與頁尾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54883-C9B8-4ACD-840A-18E6C8C94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</Words>
  <Characters>171</Characters>
  <Lines>1</Lines>
  <Paragraphs>1</Paragraphs>
  <TotalTime>11</TotalTime>
  <ScaleCrop>false</ScaleCrop>
  <LinksUpToDate>false</LinksUpToDate>
  <CharactersWithSpaces>1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23:54:00Z</dcterms:created>
  <dc:creator>DELL PC</dc:creator>
  <cp:lastModifiedBy>肥兔子孙雪晶</cp:lastModifiedBy>
  <cp:lastPrinted>2020-06-19T00:46:00Z</cp:lastPrinted>
  <dcterms:modified xsi:type="dcterms:W3CDTF">2021-09-26T02:38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